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B9D2ECD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</w:t>
      </w:r>
      <w:r w:rsidR="00CA5C29">
        <w:t xml:space="preserve">ądzenia Rady Ministrów z dnia </w:t>
      </w:r>
      <w:r w:rsidR="002729C2">
        <w:t>29</w:t>
      </w:r>
      <w:r w:rsidR="00CA5C29">
        <w:t xml:space="preserve"> </w:t>
      </w:r>
      <w:r w:rsidR="002729C2">
        <w:t>marc</w:t>
      </w:r>
      <w:r w:rsidR="00CA5C29">
        <w:t>a 20</w:t>
      </w:r>
      <w:r w:rsidR="002729C2">
        <w:t>10</w:t>
      </w:r>
      <w:r w:rsidR="00CA5C29">
        <w:t xml:space="preserve"> r. </w:t>
      </w:r>
      <w:r w:rsidR="003A162A">
        <w:br/>
      </w:r>
      <w:r w:rsidR="00CA5C29">
        <w:t xml:space="preserve">(Dz. U. </w:t>
      </w:r>
      <w:r w:rsidR="002729C2">
        <w:t>z 2026 r. poz.449</w:t>
      </w:r>
      <w:r w:rsidRPr="00D545C0">
        <w:t>)</w:t>
      </w:r>
    </w:p>
    <w:p w14:paraId="5596F146" w14:textId="77777777" w:rsidR="004139D9" w:rsidRDefault="004139D9" w:rsidP="004139D9">
      <w:pPr>
        <w:pStyle w:val="OZNZACZNIKAwskazanienrzacznika"/>
      </w:pPr>
    </w:p>
    <w:p w14:paraId="213E1E62" w14:textId="43C0C6C9" w:rsidR="004139D9" w:rsidRPr="00CA5C29" w:rsidRDefault="00F64A71" w:rsidP="004139D9">
      <w:pPr>
        <w:pStyle w:val="OZNZACZNIKAwskazanienrzacznika"/>
      </w:pPr>
      <w:r w:rsidRPr="00D545C0">
        <w:t>Załącznik nr 1</w:t>
      </w:r>
      <w:r w:rsidR="004139D9">
        <w:t xml:space="preserve"> </w:t>
      </w:r>
      <w:r w:rsidR="004139D9" w:rsidRPr="004139D9">
        <w:rPr>
          <w:vertAlign w:val="superscript"/>
        </w:rPr>
        <w:t>6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3D3D0996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r w:rsidR="00BD2F9F" w:rsidRPr="00D545C0">
              <w:rPr>
                <w:rFonts w:ascii="Times New Roman" w:hAnsi="Times New Roman" w:cs="Times New Roman"/>
                <w:lang w:val="pl-PL"/>
              </w:rPr>
              <w:t>stosunku,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946B2D">
              <w:rPr>
                <w:rFonts w:ascii="Times New Roman" w:hAnsi="Times New Roman" w:cs="Times New Roman"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946B2D">
              <w:rPr>
                <w:rFonts w:ascii="Times New Roman" w:hAnsi="Times New Roman" w:cs="Times New Roman"/>
                <w:lang w:val="pl-PL"/>
              </w:rPr>
              <w:t>7</w:t>
            </w: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946B2D">
              <w:rPr>
                <w:rFonts w:ascii="Times New Roman" w:hAnsi="Times New Roman" w:cs="Times New Roman"/>
                <w:lang w:val="pl-PL"/>
              </w:rPr>
              <w:t>4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6635CBF3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946B2D">
              <w:rPr>
                <w:rFonts w:ascii="Times New Roman" w:hAnsi="Times New Roman" w:cs="Times New Roman"/>
                <w:lang w:val="pl-PL"/>
              </w:rPr>
              <w:t>5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 xml:space="preserve"> r. poz. 1</w:t>
            </w:r>
            <w:r w:rsidR="00946B2D">
              <w:rPr>
                <w:rFonts w:ascii="Times New Roman" w:hAnsi="Times New Roman" w:cs="Times New Roman"/>
                <w:lang w:val="pl-PL"/>
              </w:rPr>
              <w:t>483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61D48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61D4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61D4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61D4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61D4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61D4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61D4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61D4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61D4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61D4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6D0E7EA3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61D4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61D4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61D4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61D4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61D4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61D4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61D4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61D4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61D4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D61D4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61D4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61D4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D61D4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61D4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61D48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61D4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61D4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61D4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61D4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D61D4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61D4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D61D4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D61D4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61D4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D61D4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61D4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D61D4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D61D4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4139D9">
          <w:footerReference w:type="default" r:id="rId12"/>
          <w:footerReference w:type="firs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531E" w14:textId="77777777" w:rsidR="00D61D48" w:rsidRDefault="00D61D48" w:rsidP="00021B4B">
      <w:pPr>
        <w:spacing w:after="0" w:line="240" w:lineRule="auto"/>
      </w:pPr>
      <w:r>
        <w:separator/>
      </w:r>
    </w:p>
  </w:endnote>
  <w:endnote w:type="continuationSeparator" w:id="0">
    <w:p w14:paraId="76D36BA7" w14:textId="77777777" w:rsidR="00D61D48" w:rsidRDefault="00D61D4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061C029F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C817" w14:textId="0F12151E" w:rsidR="004139D9" w:rsidRDefault="004139D9">
    <w:pPr>
      <w:pStyle w:val="Stopka"/>
    </w:pPr>
  </w:p>
  <w:p w14:paraId="4304112C" w14:textId="77777777" w:rsidR="00353FED" w:rsidRDefault="00353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0460" w14:textId="18638065" w:rsidR="004139D9" w:rsidRPr="004139D9" w:rsidRDefault="004139D9">
    <w:pPr>
      <w:pStyle w:val="Stopka"/>
      <w:rPr>
        <w:rFonts w:ascii="Times New Roman" w:hAnsi="Times New Roman" w:cs="Times New Roman"/>
        <w:vertAlign w:val="superscript"/>
      </w:rPr>
    </w:pPr>
    <w:r w:rsidRPr="004139D9">
      <w:rPr>
        <w:vertAlign w:val="superscript"/>
      </w:rPr>
      <w:t>6)</w:t>
    </w:r>
    <w:r>
      <w:rPr>
        <w:vertAlign w:val="superscript"/>
      </w:rPr>
      <w:t xml:space="preserve"> </w:t>
    </w:r>
    <w:r w:rsidRPr="004139D9">
      <w:rPr>
        <w:rFonts w:ascii="Times New Roman" w:hAnsi="Times New Roman" w:cs="Times New Roman"/>
      </w:rPr>
      <w:t>W brzmieniu ustalonym przez § 1 pkt 2 rozporządzenia, o którym mowa w odnośniku 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B4799" w14:textId="77777777" w:rsidR="00D61D48" w:rsidRDefault="00D61D48" w:rsidP="00021B4B">
      <w:pPr>
        <w:spacing w:after="0" w:line="240" w:lineRule="auto"/>
      </w:pPr>
      <w:r>
        <w:separator/>
      </w:r>
    </w:p>
  </w:footnote>
  <w:footnote w:type="continuationSeparator" w:id="0">
    <w:p w14:paraId="62D73544" w14:textId="77777777" w:rsidR="00D61D48" w:rsidRDefault="00D61D4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7714590">
    <w:abstractNumId w:val="3"/>
  </w:num>
  <w:num w:numId="2" w16cid:durableId="856313010">
    <w:abstractNumId w:val="1"/>
  </w:num>
  <w:num w:numId="3" w16cid:durableId="899747057">
    <w:abstractNumId w:val="5"/>
  </w:num>
  <w:num w:numId="4" w16cid:durableId="381831267">
    <w:abstractNumId w:val="4"/>
  </w:num>
  <w:num w:numId="5" w16cid:durableId="1262491302">
    <w:abstractNumId w:val="11"/>
  </w:num>
  <w:num w:numId="6" w16cid:durableId="12610635">
    <w:abstractNumId w:val="13"/>
  </w:num>
  <w:num w:numId="7" w16cid:durableId="1438909269">
    <w:abstractNumId w:val="12"/>
  </w:num>
  <w:num w:numId="8" w16cid:durableId="1318270119">
    <w:abstractNumId w:val="2"/>
  </w:num>
  <w:num w:numId="9" w16cid:durableId="133104129">
    <w:abstractNumId w:val="8"/>
  </w:num>
  <w:num w:numId="10" w16cid:durableId="175001505">
    <w:abstractNumId w:val="9"/>
  </w:num>
  <w:num w:numId="11" w16cid:durableId="1908417036">
    <w:abstractNumId w:val="7"/>
  </w:num>
  <w:num w:numId="12" w16cid:durableId="2091147745">
    <w:abstractNumId w:val="6"/>
  </w:num>
  <w:num w:numId="13" w16cid:durableId="320088875">
    <w:abstractNumId w:val="0"/>
  </w:num>
  <w:num w:numId="14" w16cid:durableId="609163435">
    <w:abstractNumId w:val="14"/>
  </w:num>
  <w:num w:numId="15" w16cid:durableId="1004430458">
    <w:abstractNumId w:val="10"/>
  </w:num>
  <w:num w:numId="16" w16cid:durableId="341932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352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3645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87D11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29C2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66D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A162A"/>
    <w:rsid w:val="003B06C6"/>
    <w:rsid w:val="003B12A0"/>
    <w:rsid w:val="003B3162"/>
    <w:rsid w:val="003B647A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39D9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8096F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47FCF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46B2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2F9F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5C29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1D48"/>
    <w:rsid w:val="00D643D5"/>
    <w:rsid w:val="00D73DA5"/>
    <w:rsid w:val="00D75E54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D4800FA-9514-4B6D-A015-A29A92FF6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arek</cp:lastModifiedBy>
  <cp:revision>4</cp:revision>
  <dcterms:created xsi:type="dcterms:W3CDTF">2026-04-13T06:11:00Z</dcterms:created>
  <dcterms:modified xsi:type="dcterms:W3CDTF">2026-04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